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FF0638">
        <w:rPr>
          <w:sz w:val="28"/>
          <w:szCs w:val="28"/>
        </w:rPr>
        <w:t>Программа, управляемая событиями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363A42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B39E8" w:rsidRPr="00CB39E8" w:rsidRDefault="000B773E" w:rsidP="00FF0638">
      <w:pPr>
        <w:rPr>
          <w:rFonts w:ascii="Times New Roman" w:hAnsi="Times New Roman" w:cs="Times New Roman"/>
          <w:sz w:val="28"/>
          <w:szCs w:val="28"/>
        </w:rPr>
      </w:pPr>
      <w:r w:rsidRPr="000B7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3A6DD7" wp14:editId="6FDAE64E">
            <wp:extent cx="5940425" cy="279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Pr="00D967CC" w:rsidRDefault="00D967CC" w:rsidP="00DB36A4">
      <w:pPr>
        <w:rPr>
          <w:rFonts w:ascii="Times New Roman" w:hAnsi="Times New Roman" w:cs="Times New Roman"/>
          <w:sz w:val="28"/>
          <w:szCs w:val="28"/>
        </w:rPr>
      </w:pPr>
      <w:r w:rsidRPr="00D967CC">
        <w:rPr>
          <w:rFonts w:ascii="Times New Roman" w:hAnsi="Times New Roman" w:cs="Times New Roman"/>
          <w:sz w:val="28"/>
          <w:szCs w:val="28"/>
        </w:rPr>
        <w:t>Вариант 2:</w:t>
      </w:r>
    </w:p>
    <w:p w:rsidR="00D967CC" w:rsidRPr="00D13E77" w:rsidRDefault="00D967CC" w:rsidP="00DB36A4">
      <w:pPr>
        <w:rPr>
          <w:rFonts w:ascii="Times New Roman" w:hAnsi="Times New Roman" w:cs="Times New Roman"/>
          <w:b/>
          <w:sz w:val="28"/>
          <w:szCs w:val="28"/>
        </w:rPr>
      </w:pPr>
      <w:r w:rsidRPr="00D967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9CC691" wp14:editId="7A9B1BF8">
            <wp:extent cx="5410200" cy="2959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272" cy="29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8E" w:rsidRPr="00D13E77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13E77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D13E77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52A" w:rsidRDefault="00DE152A" w:rsidP="00DE152A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Pr="00CB39E8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D967CC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67C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59E10D8" wp14:editId="7E7D9846">
            <wp:extent cx="5940425" cy="3747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90" w:rsidRPr="00CB39E8" w:rsidRDefault="00246890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324" w:rsidRDefault="000C7324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F32" w:rsidRPr="00D967CC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t>Код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AA4889" w:rsidRDefault="00AA4889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A4889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Pr="00D967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A4889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Dialog.h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Employee.h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Event.h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Object.h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Person.h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AA4889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Vector.h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488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AA48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488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A488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A4889" w:rsidRPr="00D967CC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7C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7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: </w:t>
      </w:r>
      <w:r>
        <w:rPr>
          <w:rFonts w:ascii="Cascadia Mono" w:hAnsi="Cascadia Mono" w:cs="Cascadia Mono"/>
          <w:color w:val="A31515"/>
          <w:sz w:val="19"/>
          <w:szCs w:val="19"/>
        </w:rPr>
        <w:t>Создать</w:t>
      </w:r>
      <w:r w:rsidRPr="00D967C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D967C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7C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+: Добавить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: Удалить элемен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s: Показать элементы групп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z: Вывести информацию о элемент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q: Завершить работ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A4889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;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D.</w:t>
      </w:r>
      <w:proofErr w:type="gramStart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Execute</w:t>
      </w:r>
      <w:proofErr w:type="spellEnd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A4889" w:rsidRPr="00AA4889" w:rsidRDefault="00AA4889" w:rsidP="00AA48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A48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A48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A4889" w:rsidRPr="000E3C73" w:rsidRDefault="00AA4889" w:rsidP="00AA488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A4889" w:rsidRDefault="000E3C73" w:rsidP="00AA48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E3C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Object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Object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Default="000E3C73" w:rsidP="00AA48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E3C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Object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Object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~Object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Default="000E3C73" w:rsidP="000E3C7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Default="000E3C73" w:rsidP="000E3C7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E3C7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son</w:t>
      </w:r>
      <w:r w:rsidRPr="00D967C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0E3C73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Object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Person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spellStart"/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spellStart"/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Person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Default="000E3C73" w:rsidP="000E3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0E3C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Person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erson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ge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ge =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~Person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озрас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67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7C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Default="000E3C73" w:rsidP="000E3C7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Enployee</w:t>
      </w:r>
      <w:r w:rsidRPr="000E3C7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Person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b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mployee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Employee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alary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job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alary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job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Default="000E3C73" w:rsidP="000E3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0E3C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Employee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mployee():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lary = 0.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ob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lary =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ob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mployee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lary = </w:t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ob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job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~Employee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рплата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b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salary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ary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job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b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job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ob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et_salary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lary =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ge =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ob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job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lary = </w:t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рплата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лжность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job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раст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рплата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salary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лжност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jo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967C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0E3C73" w:rsidRPr="000E3C73" w:rsidRDefault="000E3C73" w:rsidP="000E3C7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Default="000E3C73" w:rsidP="000E3C7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0E3C7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Object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*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(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** beg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67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Default="000E3C73" w:rsidP="000E3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0E3C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Vector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ector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~Vector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beg !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 = 0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 =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&lt; size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[current] =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++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del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eg[current]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--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ктор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p =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size;i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p)-&gt;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++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eg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   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  <w:proofErr w:type="gramEnd"/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urrent;i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*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-&gt;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eg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-&gt;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Default="000E3C73" w:rsidP="000E3C7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alog</w:t>
      </w:r>
      <w:r w:rsidRPr="000E3C7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Vector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Event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Dialog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Handle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lear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alid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Exec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Dialog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stat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967C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Default="000E3C73" w:rsidP="000E3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0E3C7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Dialog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Person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Employee.h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xecute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vent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alid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stat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event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Handle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event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alid()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stat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Handle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msg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mak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группы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 = 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a]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a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lear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ad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1.Person</w:t>
      </w:r>
      <w:proofErr w:type="gram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2.Employee</w:t>
      </w:r>
      <w:proofErr w:type="gram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1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(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Employe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(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pt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lear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de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lear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sho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lear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f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элемен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current+1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k-1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lear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qui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Exec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Ge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m+-</w:t>
      </w:r>
      <w:proofErr w:type="spellStart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szq</w:t>
      </w:r>
      <w:proofErr w:type="spellEnd"/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0E3C73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var.fi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&gt;=0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msg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'm'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mak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add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del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show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inf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3C73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command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qui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nothing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lear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TEvent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E3C73">
        <w:rPr>
          <w:rFonts w:ascii="Cascadia Mono" w:hAnsi="Cascadia Mono" w:cs="Cascadia Mono"/>
          <w:color w:val="808080"/>
          <w:sz w:val="19"/>
          <w:szCs w:val="19"/>
          <w:lang w:val="en-US"/>
        </w:rPr>
        <w:t>event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.what</w:t>
      </w:r>
      <w:proofErr w:type="spellEnd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cnothing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Exec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stat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E3C73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Dialog() {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>endstate</w:t>
      </w:r>
      <w:proofErr w:type="spellEnd"/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E3C73" w:rsidRPr="000E3C73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3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mber = 0;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967CC">
        <w:rPr>
          <w:rFonts w:ascii="Cascadia Mono" w:hAnsi="Cascadia Mono" w:cs="Cascadia Mono"/>
          <w:color w:val="2B91AF"/>
          <w:sz w:val="19"/>
          <w:szCs w:val="19"/>
          <w:lang w:val="en-US"/>
        </w:rPr>
        <w:t>Dialog</w:t>
      </w: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~Dialog() {</w:t>
      </w:r>
    </w:p>
    <w:p w:rsidR="000E3C73" w:rsidRPr="00D967CC" w:rsidRDefault="000E3C73" w:rsidP="000E3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E3C73" w:rsidRPr="000E3C73" w:rsidRDefault="000E3C73" w:rsidP="000E3C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67C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E3C73" w:rsidRPr="00D967CC" w:rsidRDefault="000E3C73" w:rsidP="00D13E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3C73" w:rsidRPr="00D967CC" w:rsidRDefault="000E3C73" w:rsidP="00D13E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3C73" w:rsidRPr="00D967CC" w:rsidRDefault="000E3C73" w:rsidP="00D13E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3C73" w:rsidRPr="00D967CC" w:rsidRDefault="000E3C73" w:rsidP="00D13E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7086" w:rsidRPr="000E3C73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0E3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</w:t>
      </w:r>
      <w:r w:rsidR="00807086" w:rsidRPr="000E3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07086" w:rsidRPr="00BB4C61" w:rsidRDefault="000E3C73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E3C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40CC90" wp14:editId="0ED879E8">
            <wp:extent cx="5940425" cy="5953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реализовать </w:t>
      </w:r>
      <w:r w:rsidR="009C5B5B">
        <w:rPr>
          <w:rFonts w:ascii="Times New Roman" w:hAnsi="Times New Roman" w:cs="Times New Roman"/>
          <w:sz w:val="28"/>
          <w:szCs w:val="28"/>
        </w:rPr>
        <w:t>программу, управляемую событиями. Программа позволяет создавать группу из объектов разных классов.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363A42" w:rsidRPr="00363A42" w:rsidRDefault="00363A42" w:rsidP="0036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1.Что такое класс-группа? Привести примеры таких классов.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363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363A42">
        <w:rPr>
          <w:rFonts w:ascii="Times New Roman" w:hAnsi="Times New Roman" w:cs="Times New Roman"/>
          <w:sz w:val="28"/>
          <w:szCs w:val="28"/>
        </w:rPr>
        <w:t xml:space="preserve"> это объект, в который включены другие объекты. Объекты, входящие в группу, называются элементами группы. Элементы группы, в </w:t>
      </w:r>
      <w:r w:rsidRPr="00363A42">
        <w:rPr>
          <w:rFonts w:ascii="Times New Roman" w:hAnsi="Times New Roman" w:cs="Times New Roman"/>
          <w:sz w:val="28"/>
          <w:szCs w:val="28"/>
        </w:rPr>
        <w:lastRenderedPageBreak/>
        <w:t xml:space="preserve">свою очередь, могут быть группой. Окно в интерактивной программе, которое владеет такими элементами, как поля ввода и редактирования данных, кнопки, списки выбора, диалоговые окна и </w:t>
      </w:r>
      <w:proofErr w:type="gramStart"/>
      <w:r w:rsidRPr="00363A42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мер: студенческая группа, состоящая из студентов.</w:t>
      </w:r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A42" w:rsidRPr="00363A42" w:rsidRDefault="00363A42" w:rsidP="0036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63A42">
        <w:rPr>
          <w:rFonts w:ascii="Times New Roman" w:hAnsi="Times New Roman" w:cs="Times New Roman"/>
          <w:sz w:val="28"/>
          <w:szCs w:val="28"/>
        </w:rPr>
        <w:t>Привести пример описания класса-группы Список (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</w:t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конструктор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с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параметрами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</w:t>
      </w:r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>~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//деструктор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Add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//добавление элемента в вектор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Del(</w:t>
      </w:r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(</w:t>
      </w:r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(</w:t>
      </w:r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63A42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(</w:t>
      </w:r>
      <w:proofErr w:type="gramEnd"/>
      <w:r w:rsidRPr="00363A42">
        <w:rPr>
          <w:rFonts w:ascii="Times New Roman" w:hAnsi="Times New Roman" w:cs="Times New Roman"/>
          <w:color w:val="008080"/>
          <w:sz w:val="28"/>
          <w:szCs w:val="28"/>
          <w:lang w:val="en-US"/>
        </w:rPr>
        <w:t>)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размер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вектора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**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beg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//указатель на первый элемент вектора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//размер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cur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//текущая позиция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363A42" w:rsidRPr="00363A42" w:rsidRDefault="00363A42" w:rsidP="0036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63A42">
        <w:rPr>
          <w:rFonts w:ascii="Times New Roman" w:hAnsi="Times New Roman" w:cs="Times New Roman"/>
          <w:sz w:val="28"/>
          <w:szCs w:val="28"/>
        </w:rPr>
        <w:t xml:space="preserve">Привести пример конструктора (с параметром, без параметров, копирования) для класса-группы Список. 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//конструктор с параметрами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r w:rsidRPr="00363A4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&amp;);</w:t>
      </w:r>
      <w:r w:rsidRPr="00363A42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363A42">
        <w:rPr>
          <w:rFonts w:ascii="Times New Roman" w:hAnsi="Times New Roman" w:cs="Times New Roman"/>
          <w:sz w:val="28"/>
          <w:szCs w:val="28"/>
        </w:rPr>
        <w:t>/Копирования</w:t>
      </w:r>
    </w:p>
    <w:p w:rsidR="00363A42" w:rsidRPr="00363A42" w:rsidRDefault="00363A42" w:rsidP="0036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63A42">
        <w:rPr>
          <w:rFonts w:ascii="Times New Roman" w:hAnsi="Times New Roman" w:cs="Times New Roman"/>
          <w:sz w:val="28"/>
          <w:szCs w:val="28"/>
        </w:rPr>
        <w:t xml:space="preserve">Привести пример деструктора для класса-группы Список.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>~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//деструктор</w:t>
      </w:r>
    </w:p>
    <w:p w:rsidR="00363A42" w:rsidRPr="00363A42" w:rsidRDefault="00363A42" w:rsidP="0036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63A42">
        <w:rPr>
          <w:rFonts w:ascii="Times New Roman" w:hAnsi="Times New Roman" w:cs="Times New Roman"/>
          <w:sz w:val="28"/>
          <w:szCs w:val="28"/>
        </w:rPr>
        <w:t xml:space="preserve">Привести пример метода для просмотра элементов для класса-группы Список. 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63A42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()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 == 0)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A31515"/>
          <w:sz w:val="28"/>
          <w:szCs w:val="28"/>
          <w:lang w:val="en-US"/>
        </w:rPr>
        <w:t>"Empty"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63A42">
        <w:rPr>
          <w:rFonts w:ascii="Times New Roman" w:hAnsi="Times New Roman" w:cs="Times New Roman"/>
          <w:color w:val="2B91AF"/>
          <w:sz w:val="28"/>
          <w:szCs w:val="28"/>
        </w:rPr>
        <w:t>Objec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 xml:space="preserve">** p =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beg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 xml:space="preserve">//указатель на указатель типа </w:t>
      </w:r>
      <w:proofErr w:type="spellStart"/>
      <w:r w:rsidRPr="00363A42">
        <w:rPr>
          <w:rFonts w:ascii="Times New Roman" w:hAnsi="Times New Roman" w:cs="Times New Roman"/>
          <w:color w:val="008000"/>
          <w:sz w:val="28"/>
          <w:szCs w:val="28"/>
        </w:rPr>
        <w:t>Object</w:t>
      </w:r>
      <w:proofErr w:type="spellEnd"/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cur; 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</w:rPr>
        <w:tab/>
        <w:t>(*p)</w:t>
      </w:r>
      <w:proofErr w:type="gram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-&gt;</w:t>
      </w:r>
      <w:proofErr w:type="spellStart"/>
      <w:r w:rsidRPr="00363A42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proofErr w:type="gramEnd"/>
      <w:r w:rsidRPr="00363A42">
        <w:rPr>
          <w:rFonts w:ascii="Times New Roman" w:hAnsi="Times New Roman" w:cs="Times New Roman"/>
          <w:color w:val="000000"/>
          <w:sz w:val="28"/>
          <w:szCs w:val="28"/>
        </w:rPr>
        <w:t>();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 xml:space="preserve">//вызов метода </w:t>
      </w:r>
      <w:proofErr w:type="spellStart"/>
      <w:r w:rsidRPr="00363A42">
        <w:rPr>
          <w:rFonts w:ascii="Times New Roman" w:hAnsi="Times New Roman" w:cs="Times New Roman"/>
          <w:color w:val="008000"/>
          <w:sz w:val="28"/>
          <w:szCs w:val="28"/>
        </w:rPr>
        <w:t>Show</w:t>
      </w:r>
      <w:proofErr w:type="spellEnd"/>
      <w:r w:rsidRPr="00363A42">
        <w:rPr>
          <w:rFonts w:ascii="Times New Roman" w:hAnsi="Times New Roman" w:cs="Times New Roman"/>
          <w:color w:val="008000"/>
          <w:sz w:val="28"/>
          <w:szCs w:val="28"/>
        </w:rPr>
        <w:t>() (позднее связывание)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</w:rPr>
        <w:tab/>
        <w:t>p++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  <w:bookmarkStart w:id="0" w:name="_GoBack"/>
      <w:bookmarkEnd w:id="0"/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363A42" w:rsidRPr="00363A42" w:rsidRDefault="00363A42" w:rsidP="0036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63A42">
        <w:rPr>
          <w:rFonts w:ascii="Times New Roman" w:hAnsi="Times New Roman" w:cs="Times New Roman"/>
          <w:sz w:val="28"/>
          <w:szCs w:val="28"/>
        </w:rPr>
        <w:t xml:space="preserve">Какой вид иерархии дает группа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>Второй.</w:t>
      </w:r>
    </w:p>
    <w:p w:rsidR="00363A42" w:rsidRPr="00363A42" w:rsidRDefault="00363A42" w:rsidP="00363A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63A42">
        <w:rPr>
          <w:rFonts w:ascii="Times New Roman" w:hAnsi="Times New Roman" w:cs="Times New Roman"/>
          <w:sz w:val="28"/>
          <w:szCs w:val="28"/>
        </w:rPr>
        <w:t xml:space="preserve">Почему во главе иерархии классов, содержащихся в группе объектов должен находиться абстрактный класс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>От него все наследуются.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Что такое событие? Для чего используются события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События лучше всего представить </w:t>
      </w:r>
      <w:proofErr w:type="gramStart"/>
      <w:r w:rsidRPr="00363A42"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 w:rsidRPr="00363A42">
        <w:rPr>
          <w:rFonts w:ascii="Times New Roman" w:hAnsi="Times New Roman" w:cs="Times New Roman"/>
          <w:sz w:val="28"/>
          <w:szCs w:val="28"/>
        </w:rPr>
        <w:t xml:space="preserve"> как пакеты информации, которыми обмениваются объекты и которые создаются объектно-ориентированной средой в ответ на те или иные действия пользователя.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Какие характеристики должно иметь событие-сообщение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- код класса сообщения, отличающий сообщения объектов одного класса от объектов другого класса;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- адрес объекта, которому предназначено сообщение (м. б. не задан, тогда сообщение могут прочитать все объекты);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>- информационное поле.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Привести пример структуры, описывающей событие. 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struc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A42">
        <w:rPr>
          <w:rFonts w:ascii="Times New Roman" w:hAnsi="Times New Roman" w:cs="Times New Roman"/>
          <w:color w:val="2B91AF"/>
          <w:sz w:val="28"/>
          <w:szCs w:val="28"/>
          <w:lang w:val="en-US"/>
        </w:rPr>
        <w:t>TEvent</w:t>
      </w:r>
      <w:proofErr w:type="spellEnd"/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at;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тип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события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union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;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код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команды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ssage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363A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параметр</w:t>
      </w:r>
      <w:r w:rsidRPr="00363A4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363A42">
        <w:rPr>
          <w:rFonts w:ascii="Times New Roman" w:hAnsi="Times New Roman" w:cs="Times New Roman"/>
          <w:color w:val="008000"/>
          <w:sz w:val="28"/>
          <w:szCs w:val="28"/>
        </w:rPr>
        <w:t>команды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:rsidR="00363A42" w:rsidRPr="00363A42" w:rsidRDefault="00363A42" w:rsidP="00363A42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:rsidR="00111D2C" w:rsidRDefault="00363A42" w:rsidP="00111D2C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363A42" w:rsidRPr="00111D2C" w:rsidRDefault="00363A42" w:rsidP="00111D2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1D2C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111D2C">
        <w:rPr>
          <w:rFonts w:ascii="Times New Roman" w:hAnsi="Times New Roman" w:cs="Times New Roman"/>
          <w:sz w:val="28"/>
          <w:szCs w:val="28"/>
        </w:rPr>
        <w:t>Задана</w:t>
      </w:r>
      <w:r w:rsidRPr="0011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1D2C">
        <w:rPr>
          <w:rFonts w:ascii="Times New Roman" w:hAnsi="Times New Roman" w:cs="Times New Roman"/>
          <w:sz w:val="28"/>
          <w:szCs w:val="28"/>
        </w:rPr>
        <w:t>структура</w:t>
      </w:r>
      <w:r w:rsidRPr="0011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1D2C">
        <w:rPr>
          <w:rFonts w:ascii="Times New Roman" w:hAnsi="Times New Roman" w:cs="Times New Roman"/>
          <w:sz w:val="28"/>
          <w:szCs w:val="28"/>
        </w:rPr>
        <w:t>события</w:t>
      </w:r>
      <w:r w:rsidRPr="00111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TEvent</w:t>
      </w:r>
      <w:proofErr w:type="spellEnd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 what;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union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MouseEventType</w:t>
      </w:r>
      <w:proofErr w:type="spellEnd"/>
      <w:proofErr w:type="gramEnd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 mouse; </w:t>
      </w: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KeyDownEvent</w:t>
      </w:r>
      <w:proofErr w:type="spellEnd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MessageEvent</w:t>
      </w:r>
      <w:proofErr w:type="spellEnd"/>
      <w:r w:rsidRPr="00363A42">
        <w:rPr>
          <w:rFonts w:ascii="Times New Roman" w:hAnsi="Times New Roman" w:cs="Times New Roman"/>
          <w:sz w:val="28"/>
          <w:szCs w:val="28"/>
          <w:lang w:val="en-US"/>
        </w:rPr>
        <w:t xml:space="preserve"> message;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} };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Какие значения, и в каких случаях присваиваются полю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У структуры будет размер равный максимальному типу в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+ твой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>.</w:t>
      </w:r>
    </w:p>
    <w:p w:rsidR="00363A42" w:rsidRPr="00363A42" w:rsidRDefault="00363A42" w:rsidP="00111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12. Задана структура события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TEve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A42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;//тип события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;//код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//параметры команды {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a; }; }; }; Какие значения, и в каких случаях присваиваются полю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>Код команды, которую необходимо выполнить при появлении данного события;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lastRenderedPageBreak/>
        <w:t xml:space="preserve">Когда присваивают значение </w:t>
      </w:r>
      <w:r w:rsidRPr="00363A42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363A42">
        <w:rPr>
          <w:rFonts w:ascii="Times New Roman" w:hAnsi="Times New Roman" w:cs="Times New Roman"/>
          <w:sz w:val="28"/>
          <w:szCs w:val="28"/>
        </w:rPr>
        <w:t>.</w:t>
      </w:r>
    </w:p>
    <w:p w:rsidR="00363A42" w:rsidRPr="00363A42" w:rsidRDefault="00363A42" w:rsidP="00111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13. Задана структура события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TEve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A42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;//тип события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{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;//код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//параметры команды {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a; }; }; }; Для чего используются поля a и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A параметр команды,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хранит в себе сообщение.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63A42" w:rsidRPr="00111D2C">
        <w:rPr>
          <w:rFonts w:ascii="Times New Roman" w:hAnsi="Times New Roman" w:cs="Times New Roman"/>
          <w:sz w:val="28"/>
          <w:szCs w:val="28"/>
        </w:rPr>
        <w:t>Какие методы необходимы для организации обработки сообщений?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evNothing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– это пустое событие, которое означает, что ничего делать не надо. Полю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присваивается значение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evNothing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, когда событие обработано каким-либо объектом.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evMessage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</w:t>
      </w:r>
      <w:r w:rsidRPr="00363A42">
        <w:rPr>
          <w:rFonts w:ascii="Times New Roman" w:hAnsi="Times New Roman" w:cs="Times New Roman"/>
          <w:sz w:val="28"/>
          <w:szCs w:val="28"/>
        </w:rPr>
        <w:sym w:font="Symbol" w:char="F02D"/>
      </w:r>
      <w:r w:rsidRPr="00363A42">
        <w:rPr>
          <w:rFonts w:ascii="Times New Roman" w:hAnsi="Times New Roman" w:cs="Times New Roman"/>
          <w:sz w:val="28"/>
          <w:szCs w:val="28"/>
        </w:rPr>
        <w:t xml:space="preserve"> событие-сообщение от объекта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Какой вид имеет главный цикл обработки событий-сообщений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sz w:val="28"/>
          <w:szCs w:val="28"/>
        </w:rPr>
        <w:t>Execute</w:t>
      </w:r>
      <w:proofErr w:type="spellEnd"/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Какую функцию выполняет метод </w:t>
      </w:r>
      <w:proofErr w:type="spellStart"/>
      <w:proofErr w:type="gramStart"/>
      <w:r w:rsidR="00363A42" w:rsidRPr="00111D2C">
        <w:rPr>
          <w:rFonts w:ascii="Times New Roman" w:hAnsi="Times New Roman" w:cs="Times New Roman"/>
          <w:sz w:val="28"/>
          <w:szCs w:val="28"/>
        </w:rPr>
        <w:t>ClearEvent</w:t>
      </w:r>
      <w:proofErr w:type="spellEnd"/>
      <w:r w:rsidR="00363A42" w:rsidRPr="00111D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3A42" w:rsidRPr="00111D2C">
        <w:rPr>
          <w:rFonts w:ascii="Times New Roman" w:hAnsi="Times New Roman" w:cs="Times New Roman"/>
          <w:sz w:val="28"/>
          <w:szCs w:val="28"/>
        </w:rPr>
        <w:t xml:space="preserve">)? Каким образом?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sz w:val="28"/>
          <w:szCs w:val="28"/>
        </w:rPr>
        <w:t>ClearEve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очищает событие, когда оно обработано, чтобы оно не обрабатывалось далее.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Какую функцию выполняет метод </w:t>
      </w:r>
      <w:proofErr w:type="spellStart"/>
      <w:r w:rsidR="00363A42" w:rsidRPr="00111D2C">
        <w:rPr>
          <w:rFonts w:ascii="Times New Roman" w:hAnsi="Times New Roman" w:cs="Times New Roman"/>
          <w:sz w:val="28"/>
          <w:szCs w:val="28"/>
        </w:rPr>
        <w:t>HandleEvent</w:t>
      </w:r>
      <w:proofErr w:type="spellEnd"/>
      <w:r w:rsidR="00363A42" w:rsidRPr="00111D2C">
        <w:rPr>
          <w:rFonts w:ascii="Times New Roman" w:hAnsi="Times New Roman" w:cs="Times New Roman"/>
          <w:sz w:val="28"/>
          <w:szCs w:val="28"/>
        </w:rPr>
        <w:t xml:space="preserve"> ()? Каким образом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sz w:val="28"/>
          <w:szCs w:val="28"/>
        </w:rPr>
        <w:t>HandleEve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– обработчик событий. Обрабатывает каждое событие нужным для него образом. Если объект должен обрабатывать определенное событие (сообщение), то его метод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HandleEve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должен распознавать это событие и реагировать на него должным образом. Событие может распознаваться, например, по коду команды (поле </w:t>
      </w:r>
      <w:proofErr w:type="spellStart"/>
      <w:r w:rsidRPr="00363A4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>).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Какую функцию выполняет метод </w:t>
      </w:r>
      <w:proofErr w:type="spellStart"/>
      <w:r w:rsidR="00363A42" w:rsidRPr="00111D2C">
        <w:rPr>
          <w:rFonts w:ascii="Times New Roman" w:hAnsi="Times New Roman" w:cs="Times New Roman"/>
          <w:sz w:val="28"/>
          <w:szCs w:val="28"/>
        </w:rPr>
        <w:t>GetEvent</w:t>
      </w:r>
      <w:proofErr w:type="spellEnd"/>
      <w:r w:rsidR="00363A42" w:rsidRPr="00111D2C">
        <w:rPr>
          <w:rFonts w:ascii="Times New Roman" w:hAnsi="Times New Roman" w:cs="Times New Roman"/>
          <w:sz w:val="28"/>
          <w:szCs w:val="28"/>
        </w:rPr>
        <w:t xml:space="preserve"> ()? 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A42">
        <w:rPr>
          <w:rFonts w:ascii="Times New Roman" w:hAnsi="Times New Roman" w:cs="Times New Roman"/>
          <w:sz w:val="28"/>
          <w:szCs w:val="28"/>
        </w:rPr>
        <w:t>GetEvent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 xml:space="preserve"> – формирование события;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Для чего используется поле </w:t>
      </w:r>
      <w:proofErr w:type="spellStart"/>
      <w:r w:rsidR="00363A42" w:rsidRPr="00111D2C">
        <w:rPr>
          <w:rFonts w:ascii="Times New Roman" w:hAnsi="Times New Roman" w:cs="Times New Roman"/>
          <w:sz w:val="28"/>
          <w:szCs w:val="28"/>
        </w:rPr>
        <w:t>EndState</w:t>
      </w:r>
      <w:proofErr w:type="spellEnd"/>
      <w:r w:rsidR="00363A42" w:rsidRPr="00111D2C">
        <w:rPr>
          <w:rFonts w:ascii="Times New Roman" w:hAnsi="Times New Roman" w:cs="Times New Roman"/>
          <w:sz w:val="28"/>
          <w:szCs w:val="28"/>
        </w:rPr>
        <w:t xml:space="preserve">? Какой класс (объект) содержит это поле? </w:t>
      </w:r>
    </w:p>
    <w:p w:rsidR="00363A42" w:rsidRPr="00363A42" w:rsidRDefault="00363A42" w:rsidP="00363A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t xml:space="preserve">Конец выполнения программы, класс </w:t>
      </w:r>
      <w:r w:rsidRPr="00363A42">
        <w:rPr>
          <w:rFonts w:ascii="Times New Roman" w:hAnsi="Times New Roman" w:cs="Times New Roman"/>
          <w:sz w:val="28"/>
          <w:szCs w:val="28"/>
          <w:lang w:val="en-US"/>
        </w:rPr>
        <w:t>Dialog</w:t>
      </w:r>
    </w:p>
    <w:p w:rsidR="00363A42" w:rsidRPr="00111D2C" w:rsidRDefault="00111D2C" w:rsidP="00111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63A42" w:rsidRPr="00111D2C">
        <w:rPr>
          <w:rFonts w:ascii="Times New Roman" w:hAnsi="Times New Roman" w:cs="Times New Roman"/>
          <w:sz w:val="28"/>
          <w:szCs w:val="28"/>
        </w:rPr>
        <w:t xml:space="preserve">Для чего используется функция </w:t>
      </w:r>
      <w:proofErr w:type="spellStart"/>
      <w:proofErr w:type="gramStart"/>
      <w:r w:rsidR="00363A42" w:rsidRPr="00111D2C">
        <w:rPr>
          <w:rFonts w:ascii="Times New Roman" w:hAnsi="Times New Roman" w:cs="Times New Roman"/>
          <w:sz w:val="28"/>
          <w:szCs w:val="28"/>
        </w:rPr>
        <w:t>Valid</w:t>
      </w:r>
      <w:proofErr w:type="spellEnd"/>
      <w:r w:rsidR="00363A42" w:rsidRPr="00111D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63A42" w:rsidRPr="00111D2C">
        <w:rPr>
          <w:rFonts w:ascii="Times New Roman" w:hAnsi="Times New Roman" w:cs="Times New Roman"/>
          <w:sz w:val="28"/>
          <w:szCs w:val="28"/>
        </w:rPr>
        <w:t>)?</w:t>
      </w:r>
    </w:p>
    <w:p w:rsidR="00363A42" w:rsidRPr="00363A42" w:rsidRDefault="00363A42" w:rsidP="00363A42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A42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атрибута </w:t>
      </w:r>
      <w:proofErr w:type="spellStart"/>
      <w:r w:rsidRPr="00363A42">
        <w:rPr>
          <w:rFonts w:ascii="Times New Roman" w:hAnsi="Times New Roman" w:cs="Times New Roman"/>
          <w:sz w:val="28"/>
          <w:szCs w:val="28"/>
          <w:lang w:val="en-US"/>
        </w:rPr>
        <w:t>EndState</w:t>
      </w:r>
      <w:proofErr w:type="spellEnd"/>
      <w:r w:rsidRPr="00363A42">
        <w:rPr>
          <w:rFonts w:ascii="Times New Roman" w:hAnsi="Times New Roman" w:cs="Times New Roman"/>
          <w:sz w:val="28"/>
          <w:szCs w:val="28"/>
        </w:rPr>
        <w:t>.</w:t>
      </w:r>
    </w:p>
    <w:p w:rsidR="00DA5D83" w:rsidRPr="00363A42" w:rsidRDefault="00DA5D83" w:rsidP="009A6B04">
      <w:pPr>
        <w:rPr>
          <w:rFonts w:ascii="Times New Roman" w:hAnsi="Times New Roman" w:cs="Times New Roman"/>
          <w:sz w:val="28"/>
          <w:szCs w:val="28"/>
        </w:rPr>
      </w:pPr>
    </w:p>
    <w:sectPr w:rsidR="00DA5D83" w:rsidRPr="00363A42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80" w:rsidRDefault="00946580" w:rsidP="00FC636B">
      <w:pPr>
        <w:spacing w:after="0" w:line="240" w:lineRule="auto"/>
      </w:pPr>
      <w:r>
        <w:separator/>
      </w:r>
    </w:p>
  </w:endnote>
  <w:endnote w:type="continuationSeparator" w:id="0">
    <w:p w:rsidR="00946580" w:rsidRDefault="00946580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2" w:rsidRDefault="00363A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80" w:rsidRDefault="00946580" w:rsidP="00FC636B">
      <w:pPr>
        <w:spacing w:after="0" w:line="240" w:lineRule="auto"/>
      </w:pPr>
      <w:r>
        <w:separator/>
      </w:r>
    </w:p>
  </w:footnote>
  <w:footnote w:type="continuationSeparator" w:id="0">
    <w:p w:rsidR="00946580" w:rsidRDefault="00946580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42" w:rsidRDefault="00363A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2887541"/>
    <w:multiLevelType w:val="hybridMultilevel"/>
    <w:tmpl w:val="419EBFE6"/>
    <w:lvl w:ilvl="0" w:tplc="5310EF14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1405"/>
    <w:multiLevelType w:val="hybridMultilevel"/>
    <w:tmpl w:val="C160191E"/>
    <w:lvl w:ilvl="0" w:tplc="5310EF1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44DF7"/>
    <w:rsid w:val="00077B6B"/>
    <w:rsid w:val="000B20F8"/>
    <w:rsid w:val="000B773E"/>
    <w:rsid w:val="000C7324"/>
    <w:rsid w:val="000D0E31"/>
    <w:rsid w:val="000D26C2"/>
    <w:rsid w:val="000D33ED"/>
    <w:rsid w:val="000E3C73"/>
    <w:rsid w:val="000E472B"/>
    <w:rsid w:val="000E7789"/>
    <w:rsid w:val="000F3240"/>
    <w:rsid w:val="000F4301"/>
    <w:rsid w:val="00111D2C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63A42"/>
    <w:rsid w:val="003A18F6"/>
    <w:rsid w:val="003B7340"/>
    <w:rsid w:val="003D364A"/>
    <w:rsid w:val="003F7452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73A31"/>
    <w:rsid w:val="005E5C0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52A62"/>
    <w:rsid w:val="007C1000"/>
    <w:rsid w:val="007D5483"/>
    <w:rsid w:val="007D5ACA"/>
    <w:rsid w:val="008007D9"/>
    <w:rsid w:val="00807086"/>
    <w:rsid w:val="00812C41"/>
    <w:rsid w:val="008617B4"/>
    <w:rsid w:val="00863847"/>
    <w:rsid w:val="00871FC9"/>
    <w:rsid w:val="008E2EF6"/>
    <w:rsid w:val="00946580"/>
    <w:rsid w:val="00965279"/>
    <w:rsid w:val="00976060"/>
    <w:rsid w:val="009814A1"/>
    <w:rsid w:val="009A6B04"/>
    <w:rsid w:val="009C5B5B"/>
    <w:rsid w:val="009E274E"/>
    <w:rsid w:val="00A0497C"/>
    <w:rsid w:val="00A4485E"/>
    <w:rsid w:val="00A56014"/>
    <w:rsid w:val="00AA0AA9"/>
    <w:rsid w:val="00AA488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209A"/>
    <w:rsid w:val="00CB39E8"/>
    <w:rsid w:val="00CC2AA6"/>
    <w:rsid w:val="00CC50FF"/>
    <w:rsid w:val="00D03D19"/>
    <w:rsid w:val="00D13E77"/>
    <w:rsid w:val="00D424B6"/>
    <w:rsid w:val="00D42D23"/>
    <w:rsid w:val="00D63FC7"/>
    <w:rsid w:val="00D92B67"/>
    <w:rsid w:val="00D967CC"/>
    <w:rsid w:val="00DA5D83"/>
    <w:rsid w:val="00DA7F01"/>
    <w:rsid w:val="00DB36A4"/>
    <w:rsid w:val="00DB572D"/>
    <w:rsid w:val="00DB6A21"/>
    <w:rsid w:val="00DB7040"/>
    <w:rsid w:val="00DD69AC"/>
    <w:rsid w:val="00DE152A"/>
    <w:rsid w:val="00DE22E7"/>
    <w:rsid w:val="00DF1E9F"/>
    <w:rsid w:val="00DF2A10"/>
    <w:rsid w:val="00E664C6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A6A08"/>
    <w:rsid w:val="00FC636B"/>
    <w:rsid w:val="00FE56E0"/>
    <w:rsid w:val="00FF0638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BADFC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BFE0-35E7-4091-AA89-2059F413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1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40</cp:revision>
  <cp:lastPrinted>2022-12-18T19:34:00Z</cp:lastPrinted>
  <dcterms:created xsi:type="dcterms:W3CDTF">2021-10-30T10:01:00Z</dcterms:created>
  <dcterms:modified xsi:type="dcterms:W3CDTF">2023-05-15T05:08:00Z</dcterms:modified>
</cp:coreProperties>
</file>